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C380" w14:textId="77777777" w:rsidR="00AC4DF5" w:rsidRDefault="001D2D4B" w:rsidP="00AC4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DF5">
        <w:rPr>
          <w:rFonts w:ascii="Times New Roman" w:hAnsi="Times New Roman" w:cs="Times New Roman"/>
          <w:sz w:val="24"/>
          <w:szCs w:val="24"/>
        </w:rPr>
        <w:t>MUĞLA SITKI KOÇMAN ÜNİVERSİTESİ</w:t>
      </w:r>
      <w:r w:rsidR="0085708F" w:rsidRPr="00AC4DF5">
        <w:rPr>
          <w:rFonts w:ascii="Times New Roman" w:hAnsi="Times New Roman" w:cs="Times New Roman"/>
          <w:sz w:val="24"/>
          <w:szCs w:val="24"/>
        </w:rPr>
        <w:t xml:space="preserve"> REKTÖRLÜĞ</w:t>
      </w:r>
      <w:r w:rsidR="00AC4DF5">
        <w:rPr>
          <w:rFonts w:ascii="Times New Roman" w:hAnsi="Times New Roman" w:cs="Times New Roman"/>
          <w:sz w:val="24"/>
          <w:szCs w:val="24"/>
        </w:rPr>
        <w:t>Ü</w:t>
      </w:r>
    </w:p>
    <w:p w14:paraId="04DF4BBE" w14:textId="3A83DA9E" w:rsidR="006F4D95" w:rsidRPr="00AC4DF5" w:rsidRDefault="006F4D95" w:rsidP="00AC4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DF5">
        <w:rPr>
          <w:rFonts w:ascii="Times New Roman" w:hAnsi="Times New Roman" w:cs="Times New Roman"/>
          <w:sz w:val="24"/>
          <w:szCs w:val="24"/>
        </w:rPr>
        <w:t>ULUSLARARASI İLİŞKİLER KOORDİNATÖRLÜĞÜ’NE</w:t>
      </w:r>
    </w:p>
    <w:p w14:paraId="05697638" w14:textId="77777777" w:rsidR="006F4D95" w:rsidRPr="00AC4DF5" w:rsidRDefault="006F4D95" w:rsidP="006F4D95">
      <w:pPr>
        <w:rPr>
          <w:rFonts w:ascii="Times New Roman" w:hAnsi="Times New Roman" w:cs="Times New Roman"/>
          <w:sz w:val="24"/>
          <w:szCs w:val="24"/>
        </w:rPr>
      </w:pPr>
    </w:p>
    <w:p w14:paraId="39E8ECAE" w14:textId="732BFECF" w:rsidR="00F97FA9" w:rsidRPr="00AC4DF5" w:rsidRDefault="006F4D95" w:rsidP="006F4D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DF5">
        <w:rPr>
          <w:rFonts w:ascii="Times New Roman" w:hAnsi="Times New Roman" w:cs="Times New Roman"/>
          <w:sz w:val="24"/>
          <w:szCs w:val="24"/>
        </w:rPr>
        <w:t>Üniversitemiz</w:t>
      </w:r>
      <w:r w:rsidR="00F97FA9" w:rsidRPr="00AC4D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Fakültesi/Enstitüsü/Yüksekokulu/M</w:t>
      </w:r>
      <w:r w:rsidR="00AC4DF5">
        <w:rPr>
          <w:rFonts w:ascii="Times New Roman" w:hAnsi="Times New Roman" w:cs="Times New Roman"/>
          <w:sz w:val="24"/>
          <w:szCs w:val="24"/>
        </w:rPr>
        <w:t>YO</w:t>
      </w:r>
      <w:r w:rsidR="00F97FA9" w:rsidRPr="00AC4DF5">
        <w:rPr>
          <w:rFonts w:ascii="Times New Roman" w:hAnsi="Times New Roman" w:cs="Times New Roman"/>
          <w:sz w:val="24"/>
          <w:szCs w:val="24"/>
        </w:rPr>
        <w:t>,………………………………………………………</w:t>
      </w:r>
      <w:r w:rsidR="00AC4DF5">
        <w:rPr>
          <w:rFonts w:ascii="Times New Roman" w:hAnsi="Times New Roman" w:cs="Times New Roman"/>
          <w:sz w:val="24"/>
          <w:szCs w:val="24"/>
        </w:rPr>
        <w:t>..</w:t>
      </w:r>
      <w:r w:rsidR="00F97FA9" w:rsidRPr="00AC4DF5">
        <w:rPr>
          <w:rFonts w:ascii="Times New Roman" w:hAnsi="Times New Roman" w:cs="Times New Roman"/>
          <w:sz w:val="24"/>
          <w:szCs w:val="24"/>
        </w:rPr>
        <w:t>Bölümü…………………</w:t>
      </w:r>
      <w:r w:rsidR="0097617D" w:rsidRPr="00AC4DF5">
        <w:rPr>
          <w:rFonts w:ascii="Times New Roman" w:hAnsi="Times New Roman" w:cs="Times New Roman"/>
          <w:sz w:val="24"/>
          <w:szCs w:val="24"/>
        </w:rPr>
        <w:t>.</w:t>
      </w:r>
      <w:r w:rsidR="00F97FA9" w:rsidRPr="00AC4DF5">
        <w:rPr>
          <w:rFonts w:ascii="Times New Roman" w:hAnsi="Times New Roman" w:cs="Times New Roman"/>
          <w:sz w:val="24"/>
          <w:szCs w:val="24"/>
        </w:rPr>
        <w:t>sınıf</w:t>
      </w:r>
      <w:r w:rsidR="00CB456F" w:rsidRPr="00AC4DF5">
        <w:rPr>
          <w:rFonts w:ascii="Times New Roman" w:hAnsi="Times New Roman" w:cs="Times New Roman"/>
          <w:sz w:val="24"/>
          <w:szCs w:val="24"/>
        </w:rPr>
        <w:t>……………………</w:t>
      </w:r>
      <w:r w:rsidR="00F97FA9" w:rsidRPr="00AC4DF5">
        <w:rPr>
          <w:rFonts w:ascii="Times New Roman" w:hAnsi="Times New Roman" w:cs="Times New Roman"/>
          <w:sz w:val="24"/>
          <w:szCs w:val="24"/>
        </w:rPr>
        <w:t>öğrenci numaralı uluslararası öğrenciyim</w:t>
      </w:r>
      <w:r w:rsidR="00AC4DF5">
        <w:rPr>
          <w:rFonts w:ascii="Times New Roman" w:hAnsi="Times New Roman" w:cs="Times New Roman"/>
          <w:sz w:val="24"/>
          <w:szCs w:val="24"/>
        </w:rPr>
        <w:t>.</w:t>
      </w:r>
      <w:r w:rsidR="00F97FA9" w:rsidRPr="00AC4DF5">
        <w:rPr>
          <w:rFonts w:ascii="Times New Roman" w:hAnsi="Times New Roman" w:cs="Times New Roman"/>
          <w:sz w:val="24"/>
          <w:szCs w:val="24"/>
        </w:rPr>
        <w:t xml:space="preserve"> </w:t>
      </w:r>
      <w:r w:rsidR="00700991" w:rsidRPr="00AC4DF5">
        <w:rPr>
          <w:rFonts w:ascii="Times New Roman" w:hAnsi="Times New Roman" w:cs="Times New Roman"/>
          <w:sz w:val="24"/>
          <w:szCs w:val="24"/>
        </w:rPr>
        <w:t xml:space="preserve">Ülkem olan </w:t>
      </w:r>
      <w:r w:rsidR="00F97FA9" w:rsidRPr="00AC4DF5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AC4DF5">
        <w:rPr>
          <w:rFonts w:ascii="Times New Roman" w:hAnsi="Times New Roman" w:cs="Times New Roman"/>
          <w:sz w:val="24"/>
          <w:szCs w:val="24"/>
        </w:rPr>
        <w:t>’</w:t>
      </w:r>
      <w:r w:rsidR="00F97FA9" w:rsidRPr="00AC4DF5">
        <w:rPr>
          <w:rFonts w:ascii="Times New Roman" w:hAnsi="Times New Roman" w:cs="Times New Roman"/>
          <w:sz w:val="24"/>
          <w:szCs w:val="24"/>
        </w:rPr>
        <w:t>da askerlik işlemlerimin ertelenmesi için öğrenci olduğuma ve eğitimimin bitiş tarihinin belirtildiğine dair yazıya ihtiyaç duymaktayım.</w:t>
      </w:r>
    </w:p>
    <w:p w14:paraId="3F592219" w14:textId="32CD0ACE" w:rsidR="00F97FA9" w:rsidRPr="00AC4DF5" w:rsidRDefault="00FB6654" w:rsidP="006F4D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DF5"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14:paraId="6032BFF1" w14:textId="77777777" w:rsidR="00AC4DF5" w:rsidRDefault="00AC4DF5" w:rsidP="00AC4DF5">
      <w:pPr>
        <w:rPr>
          <w:rFonts w:ascii="Times New Roman" w:hAnsi="Times New Roman" w:cs="Times New Roman"/>
          <w:sz w:val="24"/>
          <w:szCs w:val="24"/>
        </w:rPr>
      </w:pPr>
    </w:p>
    <w:p w14:paraId="436FBD17" w14:textId="77DBBACB" w:rsidR="006F4D95" w:rsidRDefault="00AC4DF5" w:rsidP="00AC4DF5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42BF8">
        <w:t xml:space="preserve">Adı ve Soyadı: </w:t>
      </w:r>
    </w:p>
    <w:p w14:paraId="30B5EA08" w14:textId="7BC7C4D4" w:rsidR="006F4D95" w:rsidRDefault="006F4D95" w:rsidP="006F4D95">
      <w:r>
        <w:t xml:space="preserve">                                                                            </w:t>
      </w:r>
      <w:r w:rsidR="00142BF8">
        <w:t xml:space="preserve">                </w:t>
      </w:r>
      <w:r w:rsidR="00AC4DF5">
        <w:t>Tarih:</w:t>
      </w:r>
      <w:r w:rsidR="00142BF8">
        <w:t xml:space="preserve"> </w:t>
      </w:r>
      <w:r w:rsidR="002C5805">
        <w:t xml:space="preserve"> </w:t>
      </w:r>
      <w:r w:rsidR="00777B64">
        <w:tab/>
      </w:r>
      <w:r w:rsidR="00777B64">
        <w:tab/>
      </w:r>
      <w:r w:rsidR="00CC6023">
        <w:tab/>
        <w:t xml:space="preserve"> </w:t>
      </w:r>
    </w:p>
    <w:p w14:paraId="4DE00F92" w14:textId="39D6F672" w:rsidR="006F4D95" w:rsidRDefault="006F4D95" w:rsidP="006F4D95">
      <w:r>
        <w:t xml:space="preserve">                                                                                       </w:t>
      </w:r>
      <w:r w:rsidR="00142BF8">
        <w:t xml:space="preserve">      </w:t>
      </w:r>
      <w:r w:rsidR="00177D2D">
        <w:t xml:space="preserve">İmza: </w:t>
      </w:r>
    </w:p>
    <w:p w14:paraId="27C225A3" w14:textId="77777777" w:rsidR="00177D2D" w:rsidRDefault="00177D2D" w:rsidP="006F4D95"/>
    <w:p w14:paraId="5E2AB0A2" w14:textId="77777777" w:rsidR="00177D2D" w:rsidRDefault="00177D2D" w:rsidP="006F4D95">
      <w:r>
        <w:t xml:space="preserve">                                                                           </w:t>
      </w:r>
      <w:r w:rsidR="00142BF8">
        <w:t xml:space="preserve">                            </w:t>
      </w:r>
    </w:p>
    <w:p w14:paraId="26C72F90" w14:textId="77777777" w:rsidR="006F4D95" w:rsidRDefault="006F4D95" w:rsidP="006F4D95"/>
    <w:p w14:paraId="427872B1" w14:textId="77777777" w:rsidR="006F4D95" w:rsidRDefault="006F4D95"/>
    <w:p w14:paraId="21D4BFCD" w14:textId="77777777" w:rsidR="00C6493F" w:rsidRDefault="00C6493F"/>
    <w:p w14:paraId="79CEEA98" w14:textId="77777777" w:rsidR="00C6493F" w:rsidRDefault="00C6493F"/>
    <w:p w14:paraId="120AC23B" w14:textId="77777777" w:rsidR="00C6493F" w:rsidRDefault="00C6493F"/>
    <w:p w14:paraId="41CA1266" w14:textId="77777777" w:rsidR="00C6493F" w:rsidRDefault="00C6493F"/>
    <w:p w14:paraId="0030990B" w14:textId="77777777" w:rsidR="00C6493F" w:rsidRDefault="00C6493F"/>
    <w:p w14:paraId="636BE122" w14:textId="77777777" w:rsidR="00C6493F" w:rsidRDefault="00C6493F"/>
    <w:p w14:paraId="3CA8C0A7" w14:textId="77777777" w:rsidR="00C6493F" w:rsidRDefault="00C6493F"/>
    <w:p w14:paraId="30F38CBA" w14:textId="77777777" w:rsidR="00C6493F" w:rsidRDefault="00C6493F"/>
    <w:p w14:paraId="0A6A8F0B" w14:textId="77777777" w:rsidR="00C6493F" w:rsidRDefault="00C6493F" w:rsidP="004D52AD">
      <w:pPr>
        <w:jc w:val="both"/>
      </w:pPr>
    </w:p>
    <w:sectPr w:rsidR="00C6493F" w:rsidSect="00B205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1F"/>
    <w:rsid w:val="000E2C1F"/>
    <w:rsid w:val="00142BF8"/>
    <w:rsid w:val="00177D2D"/>
    <w:rsid w:val="001D2D4B"/>
    <w:rsid w:val="002C5805"/>
    <w:rsid w:val="00421D80"/>
    <w:rsid w:val="004D52AD"/>
    <w:rsid w:val="006F4D95"/>
    <w:rsid w:val="00700991"/>
    <w:rsid w:val="00777B64"/>
    <w:rsid w:val="0085708F"/>
    <w:rsid w:val="0097617D"/>
    <w:rsid w:val="00AC4DF5"/>
    <w:rsid w:val="00B2053F"/>
    <w:rsid w:val="00C6493F"/>
    <w:rsid w:val="00CB456F"/>
    <w:rsid w:val="00CC6023"/>
    <w:rsid w:val="00D647F4"/>
    <w:rsid w:val="00F97FA9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389D"/>
  <w15:chartTrackingRefBased/>
  <w15:docId w15:val="{7E11F0E0-B44A-45CD-B295-5DE6A42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8AB0-4768-4B6D-933E-02AE189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ARASULU</dc:creator>
  <cp:keywords/>
  <dc:description/>
  <cp:lastModifiedBy>msku</cp:lastModifiedBy>
  <cp:revision>14</cp:revision>
  <cp:lastPrinted>2018-09-24T08:01:00Z</cp:lastPrinted>
  <dcterms:created xsi:type="dcterms:W3CDTF">2018-09-24T07:59:00Z</dcterms:created>
  <dcterms:modified xsi:type="dcterms:W3CDTF">2026-04-14T06:16:00Z</dcterms:modified>
</cp:coreProperties>
</file>